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465466"/>
        <w:docPartObj>
          <w:docPartGallery w:val="Cover Pages"/>
          <w:docPartUnique/>
        </w:docPartObj>
      </w:sdtPr>
      <w:sdtContent>
        <w:p w:rsidR="00E26C61" w:rsidRDefault="00E26C61">
          <w:r>
            <w:rPr>
              <w:noProof/>
              <w:lang w:eastAsia="cs-CZ"/>
            </w:rPr>
            <w:drawing>
              <wp:inline distT="0" distB="0" distL="0" distR="0">
                <wp:extent cx="2581275" cy="1771650"/>
                <wp:effectExtent l="19050" t="0" r="9525" b="0"/>
                <wp:docPr id="1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group id="_x0000_s1026" style="position:absolute;margin-left:116.5pt;margin-top:0;width:198.5pt;height:841.85pt;z-index:251660288;mso-height-percent:1000;mso-position-horizontal:right;mso-position-horizontal-relative:page;mso-position-vertical:top;mso-position-vertical-relative:page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Rok"/>
                          <w:id w:val="103676087"/>
                          <w:placeholder>
                            <w:docPart w:val="4725E8C0F45043C6BCF0302FACAB5E9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26C61" w:rsidRDefault="00E26C61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2/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placeholder>
                            <w:docPart w:val="80550BF7FF084033A4C36041CACD832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26C61" w:rsidRDefault="00E26C61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ychodil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polečnost"/>
                          <w:id w:val="103676099"/>
                          <w:placeholder>
                            <w:docPart w:val="5BFE8D41156844DFBCEB91A60D8C8C2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26C61" w:rsidRDefault="00E26C61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es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placeholder>
                            <w:docPart w:val="D6A2C7280265430B9A0AF94E8E437DE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.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26C61" w:rsidRDefault="00E26C61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2/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26C61" w:rsidRDefault="00E26C61"/>
        <w:p w:rsidR="00E26C61" w:rsidRDefault="00E26C61"/>
        <w:p w:rsidR="00E26C61" w:rsidRDefault="00E26C61"/>
        <w:p w:rsidR="00E26C61" w:rsidRDefault="00E26C61"/>
        <w:p w:rsidR="00E26C61" w:rsidRDefault="00E26C61" w:rsidP="00E26C61">
          <w:pPr>
            <w:jc w:val="right"/>
          </w:pPr>
        </w:p>
        <w:p w:rsidR="00E26C61" w:rsidRPr="00731626" w:rsidRDefault="002238A8" w:rsidP="00731626">
          <w:pPr>
            <w:rPr>
              <w:rFonts w:cs="Aharoni"/>
              <w:b/>
              <w:i/>
              <w:color w:val="C0504D" w:themeColor="accent2"/>
              <w:sz w:val="40"/>
              <w:szCs w:val="28"/>
            </w:rPr>
          </w:pPr>
          <w:r>
            <w:rPr>
              <w:rFonts w:cs="Aharoni"/>
              <w:b/>
              <w:i/>
              <w:color w:val="C0504D" w:themeColor="accent2"/>
              <w:sz w:val="40"/>
              <w:szCs w:val="28"/>
            </w:rPr>
            <w:t>Školní lyžařský výcvik</w:t>
          </w:r>
        </w:p>
        <w:p w:rsidR="00E26C61" w:rsidRPr="00236AA5" w:rsidRDefault="000A1907">
          <w:pPr>
            <w:rPr>
              <w:rFonts w:cs="Aharoni"/>
            </w:rPr>
          </w:pPr>
          <w:r>
            <w:rPr>
              <w:rFonts w:ascii="Berlin Sans FB Demi" w:hAnsi="Berlin Sans FB Demi" w:cs="Aharoni"/>
              <w:noProof/>
              <w:lang w:eastAsia="cs-CZ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89280</wp:posOffset>
                </wp:positionV>
                <wp:extent cx="1847850" cy="2466975"/>
                <wp:effectExtent l="19050" t="0" r="0" b="0"/>
                <wp:wrapSquare wrapText="bothSides"/>
                <wp:docPr id="1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238A8">
            <w:rPr>
              <w:rFonts w:cs="Aharoni"/>
            </w:rPr>
            <w:t>Naše škol</w:t>
          </w:r>
          <w:r w:rsidR="00236AA5">
            <w:rPr>
              <w:rFonts w:cs="Aharoni"/>
            </w:rPr>
            <w:t>a</w:t>
          </w:r>
          <w:r w:rsidR="00734D23">
            <w:rPr>
              <w:rFonts w:cs="Aharoni"/>
            </w:rPr>
            <w:t xml:space="preserve"> po </w:t>
          </w:r>
          <w:proofErr w:type="spellStart"/>
          <w:r w:rsidR="00734D23">
            <w:rPr>
              <w:rFonts w:cs="Aharoni"/>
            </w:rPr>
            <w:t>několikati</w:t>
          </w:r>
          <w:proofErr w:type="spellEnd"/>
          <w:r w:rsidR="00734D23">
            <w:rPr>
              <w:rFonts w:cs="Aharoni"/>
            </w:rPr>
            <w:t xml:space="preserve"> letech podnikne školní lyžařský výcvik, který</w:t>
          </w:r>
          <w:r w:rsidR="00E26C61" w:rsidRPr="00731626">
            <w:rPr>
              <w:rFonts w:ascii="Berlin Sans FB Demi" w:hAnsi="Berlin Sans FB Demi" w:cs="Aharoni"/>
            </w:rPr>
            <w:br w:type="textWrapping" w:clear="all"/>
          </w:r>
          <w:r w:rsidR="00734D23">
            <w:rPr>
              <w:rFonts w:cs="Aharoni"/>
            </w:rPr>
            <w:t>nejspíše bude týden před jarními prázdninami, tedy</w:t>
          </w:r>
          <w:r w:rsidR="00236AA5">
            <w:rPr>
              <w:rFonts w:cs="Aharoni"/>
            </w:rPr>
            <w:t xml:space="preserve"> </w:t>
          </w:r>
          <w:r w:rsidR="00734D23">
            <w:rPr>
              <w:rFonts w:cs="Aharoni"/>
            </w:rPr>
            <w:t xml:space="preserve"> </w:t>
          </w:r>
          <w:proofErr w:type="gramStart"/>
          <w:r w:rsidR="00236AA5">
            <w:rPr>
              <w:rFonts w:cs="Aharoni"/>
            </w:rPr>
            <w:t>4.2.2013</w:t>
          </w:r>
          <w:proofErr w:type="gramEnd"/>
          <w:r w:rsidR="00236AA5">
            <w:rPr>
              <w:rFonts w:cs="Aharoni"/>
            </w:rPr>
            <w:t xml:space="preserve"> - 8.2.2013</w:t>
          </w:r>
        </w:p>
        <w:p w:rsidR="00E26C61" w:rsidRDefault="00236AA5">
          <w:r>
            <w:t>Na lyžařský výcvik pojede 7. -9. Třída.</w:t>
          </w:r>
        </w:p>
        <w:p w:rsidR="00236AA5" w:rsidRDefault="00236AA5"/>
        <w:p w:rsidR="000A1907" w:rsidRPr="000A1907" w:rsidRDefault="00E26C61" w:rsidP="000A1907">
          <w:pPr>
            <w:jc w:val="both"/>
            <w:rPr>
              <w:b/>
              <w:i/>
              <w:color w:val="C0504D" w:themeColor="accent2"/>
            </w:rPr>
          </w:pPr>
          <w:r>
            <w:rPr>
              <w:noProof/>
            </w:rPr>
            <w:pict>
              <v:rect id="_x0000_s1032" style="position:absolute;left:0;text-align:left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Berlin Sans FB Demi" w:hAnsi="Berlin Sans FB Demi"/>
                          <w:b/>
                          <w:i/>
                          <w:caps/>
                          <w:imprint/>
                          <w:color w:val="F79646" w:themeColor="accent6"/>
                          <w:sz w:val="72"/>
                        </w:rPr>
                        <w:alias w:val="Název"/>
                        <w:id w:val="103676091"/>
                        <w:placeholder>
                          <w:docPart w:val="B0B0C07D2D974B5E9D745001A6D8887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26C61" w:rsidRDefault="00E26C61" w:rsidP="00E26C61">
                          <w:pPr>
                            <w:pStyle w:val="Bezmezer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26C61">
                            <w:rPr>
                              <w:rFonts w:ascii="Berlin Sans FB Demi" w:hAnsi="Berlin Sans FB Demi"/>
                              <w:b/>
                              <w:i/>
                              <w:caps/>
                              <w:imprint/>
                              <w:color w:val="F79646" w:themeColor="accent6"/>
                              <w:sz w:val="72"/>
                            </w:rPr>
                            <w:t>SPORTOVNÍ UDÁLOSTI NAŠÍ ŠKOLY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0A1907" w:rsidRPr="000A1907" w:rsidRDefault="000A1907" w:rsidP="000A1907">
          <w:pPr>
            <w:jc w:val="both"/>
            <w:rPr>
              <w:b/>
              <w:i/>
              <w:color w:val="C0504D" w:themeColor="accent2"/>
              <w:sz w:val="40"/>
              <w:szCs w:val="40"/>
            </w:rPr>
          </w:pPr>
          <w:r w:rsidRPr="000A1907">
            <w:rPr>
              <w:b/>
              <w:i/>
              <w:color w:val="C0504D" w:themeColor="accent2"/>
              <w:sz w:val="40"/>
              <w:szCs w:val="40"/>
            </w:rPr>
            <w:t xml:space="preserve">Rozhovor s Františkem </w:t>
          </w:r>
          <w:proofErr w:type="spellStart"/>
          <w:r w:rsidRPr="000A1907">
            <w:rPr>
              <w:b/>
              <w:i/>
              <w:color w:val="C0504D" w:themeColor="accent2"/>
              <w:sz w:val="40"/>
              <w:szCs w:val="40"/>
            </w:rPr>
            <w:t>Štafou</w:t>
          </w:r>
          <w:proofErr w:type="spellEnd"/>
        </w:p>
        <w:p w:rsidR="000A1907" w:rsidRDefault="000A1907" w:rsidP="000A1907">
          <w:pPr>
            <w:jc w:val="both"/>
          </w:pPr>
          <w:r w:rsidRPr="002238A8">
            <w:rPr>
              <w:b/>
            </w:rPr>
            <w:t>Redaktor:</w:t>
          </w:r>
          <w:r>
            <w:t xml:space="preserve"> Ahoj, můžu ti položit pár otázek?</w:t>
          </w:r>
        </w:p>
        <w:p w:rsidR="000A1907" w:rsidRDefault="000A1907" w:rsidP="000A1907">
          <w:pPr>
            <w:jc w:val="both"/>
          </w:pPr>
          <w:r w:rsidRPr="002238A8">
            <w:rPr>
              <w:b/>
            </w:rPr>
            <w:t>František:</w:t>
          </w:r>
          <w:r>
            <w:t xml:space="preserve"> Jo, jasně.</w:t>
          </w:r>
        </w:p>
        <w:p w:rsidR="000A1907" w:rsidRDefault="000A1907" w:rsidP="000A1907">
          <w:pPr>
            <w:jc w:val="both"/>
          </w:pPr>
          <w:r w:rsidRPr="002238A8">
            <w:rPr>
              <w:b/>
            </w:rPr>
            <w:t>Redaktor:</w:t>
          </w:r>
          <w:r>
            <w:t xml:space="preserve"> Na co se nejvíce těšíš na </w:t>
          </w:r>
          <w:proofErr w:type="spellStart"/>
          <w:r>
            <w:t>lyžáku</w:t>
          </w:r>
          <w:proofErr w:type="spellEnd"/>
          <w:r>
            <w:t>?</w:t>
          </w:r>
        </w:p>
        <w:p w:rsidR="000A1907" w:rsidRDefault="000A1907" w:rsidP="000A1907">
          <w:pPr>
            <w:jc w:val="both"/>
          </w:pPr>
          <w:r w:rsidRPr="002238A8">
            <w:rPr>
              <w:b/>
            </w:rPr>
            <w:t>František:</w:t>
          </w:r>
          <w:r>
            <w:t xml:space="preserve"> </w:t>
          </w:r>
          <w:r w:rsidR="00CC06CA">
            <w:t>Na lanovku.</w:t>
          </w:r>
        </w:p>
        <w:p w:rsidR="00CC06CA" w:rsidRDefault="00CC06CA" w:rsidP="000A1907">
          <w:pPr>
            <w:jc w:val="both"/>
          </w:pPr>
          <w:r w:rsidRPr="002238A8">
            <w:rPr>
              <w:b/>
            </w:rPr>
            <w:t>Redaktor:</w:t>
          </w:r>
          <w:r>
            <w:t xml:space="preserve"> Umíš jezdit na lyžích?</w:t>
          </w:r>
        </w:p>
        <w:p w:rsidR="00CC06CA" w:rsidRDefault="00CC06CA" w:rsidP="000A1907">
          <w:pPr>
            <w:jc w:val="both"/>
          </w:pPr>
          <w:r w:rsidRPr="002238A8">
            <w:rPr>
              <w:b/>
            </w:rPr>
            <w:t>František:</w:t>
          </w:r>
          <w:r>
            <w:t xml:space="preserve"> Tak jako určitě.</w:t>
          </w:r>
        </w:p>
        <w:p w:rsidR="00CC06CA" w:rsidRDefault="00CC06CA" w:rsidP="000A1907">
          <w:pPr>
            <w:jc w:val="both"/>
          </w:pPr>
          <w:r w:rsidRPr="002238A8">
            <w:rPr>
              <w:b/>
            </w:rPr>
            <w:t>Redaktor:</w:t>
          </w:r>
          <w:r>
            <w:t xml:space="preserve"> Těšíš se více na svah nebo na chatu a proč?</w:t>
          </w:r>
        </w:p>
        <w:p w:rsidR="00CC06CA" w:rsidRDefault="00CC06CA" w:rsidP="000A1907">
          <w:pPr>
            <w:jc w:val="both"/>
          </w:pPr>
          <w:r w:rsidRPr="002238A8">
            <w:rPr>
              <w:b/>
            </w:rPr>
            <w:t>František:</w:t>
          </w:r>
          <w:r>
            <w:t xml:space="preserve"> Asi na chatu, protože </w:t>
          </w:r>
          <w:r w:rsidR="002238A8">
            <w:t>bude sranda.</w:t>
          </w:r>
        </w:p>
        <w:p w:rsidR="00CC06CA" w:rsidRDefault="00CC06CA" w:rsidP="000A1907">
          <w:pPr>
            <w:jc w:val="both"/>
          </w:pPr>
        </w:p>
        <w:p w:rsidR="000A1907" w:rsidRDefault="000A1907" w:rsidP="000A1907">
          <w:pPr>
            <w:jc w:val="both"/>
          </w:pPr>
        </w:p>
        <w:p w:rsidR="000A1907" w:rsidRDefault="000A1907" w:rsidP="000A1907">
          <w:pPr>
            <w:jc w:val="both"/>
          </w:pPr>
        </w:p>
        <w:p w:rsidR="000A1907" w:rsidRDefault="000A1907" w:rsidP="000A1907">
          <w:pPr>
            <w:jc w:val="both"/>
          </w:pPr>
        </w:p>
        <w:p w:rsidR="000A1907" w:rsidRDefault="000A1907" w:rsidP="000A1907">
          <w:pPr>
            <w:jc w:val="both"/>
          </w:pPr>
        </w:p>
        <w:p w:rsidR="00E26C61" w:rsidRDefault="00E26C61" w:rsidP="000A1907">
          <w:pPr>
            <w:jc w:val="both"/>
          </w:pPr>
          <w:r>
            <w:br w:type="page"/>
          </w:r>
        </w:p>
      </w:sdtContent>
    </w:sdt>
    <w:p w:rsidR="00A146DA" w:rsidRDefault="00A146DA"/>
    <w:p w:rsidR="00E26C61" w:rsidRDefault="00E26C61"/>
    <w:p w:rsidR="00E26C61" w:rsidRDefault="00E26C61"/>
    <w:sectPr w:rsidR="00E26C61" w:rsidSect="000A1907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78" w:rsidRDefault="00493B78" w:rsidP="00E26C61">
      <w:pPr>
        <w:spacing w:after="0" w:line="240" w:lineRule="auto"/>
      </w:pPr>
      <w:r>
        <w:separator/>
      </w:r>
    </w:p>
  </w:endnote>
  <w:endnote w:type="continuationSeparator" w:id="0">
    <w:p w:rsidR="00493B78" w:rsidRDefault="00493B78" w:rsidP="00E2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78" w:rsidRDefault="00493B78" w:rsidP="00E26C61">
      <w:pPr>
        <w:spacing w:after="0" w:line="240" w:lineRule="auto"/>
      </w:pPr>
      <w:r>
        <w:separator/>
      </w:r>
    </w:p>
  </w:footnote>
  <w:footnote w:type="continuationSeparator" w:id="0">
    <w:p w:rsidR="00493B78" w:rsidRDefault="00493B78" w:rsidP="00E26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C61"/>
    <w:rsid w:val="000A1907"/>
    <w:rsid w:val="002238A8"/>
    <w:rsid w:val="00236AA5"/>
    <w:rsid w:val="00493B78"/>
    <w:rsid w:val="00653906"/>
    <w:rsid w:val="00731626"/>
    <w:rsid w:val="00734D23"/>
    <w:rsid w:val="00A146DA"/>
    <w:rsid w:val="00CC06CA"/>
    <w:rsid w:val="00E2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C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6C6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6C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6C61"/>
    <w:rPr>
      <w:vertAlign w:val="superscript"/>
    </w:rPr>
  </w:style>
  <w:style w:type="paragraph" w:styleId="Bezmezer">
    <w:name w:val="No Spacing"/>
    <w:link w:val="BezmezerChar"/>
    <w:uiPriority w:val="1"/>
    <w:qFormat/>
    <w:rsid w:val="00E26C61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26C61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C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A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907"/>
  </w:style>
  <w:style w:type="paragraph" w:styleId="Zpat">
    <w:name w:val="footer"/>
    <w:basedOn w:val="Normln"/>
    <w:link w:val="ZpatChar"/>
    <w:uiPriority w:val="99"/>
    <w:semiHidden/>
    <w:unhideWhenUsed/>
    <w:rsid w:val="000A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1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B0C07D2D974B5E9D745001A6D88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79CC8A-D714-4950-A921-A03F90E615A3}"/>
      </w:docPartPr>
      <w:docPartBody>
        <w:p w:rsidR="00000000" w:rsidRDefault="00815AF3" w:rsidP="00815AF3">
          <w:pPr>
            <w:pStyle w:val="B0B0C07D2D974B5E9D745001A6D8887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ejte název dokumentu.]</w:t>
          </w:r>
        </w:p>
      </w:docPartBody>
    </w:docPart>
    <w:docPart>
      <w:docPartPr>
        <w:name w:val="4725E8C0F45043C6BCF0302FACAB5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09A62-5473-4831-AF9F-8121E140D08E}"/>
      </w:docPartPr>
      <w:docPartBody>
        <w:p w:rsidR="00000000" w:rsidRDefault="00815AF3" w:rsidP="00815AF3">
          <w:pPr>
            <w:pStyle w:val="4725E8C0F45043C6BCF0302FACAB5E9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Rok]</w:t>
          </w:r>
        </w:p>
      </w:docPartBody>
    </w:docPart>
    <w:docPart>
      <w:docPartPr>
        <w:name w:val="80550BF7FF084033A4C36041CACD8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51312-64E8-4C15-A5F7-C3F950A975FC}"/>
      </w:docPartPr>
      <w:docPartBody>
        <w:p w:rsidR="00000000" w:rsidRDefault="00815AF3" w:rsidP="00815AF3">
          <w:pPr>
            <w:pStyle w:val="80550BF7FF084033A4C36041CACD8324"/>
          </w:pPr>
          <w:r>
            <w:rPr>
              <w:color w:val="FFFFFF" w:themeColor="background1"/>
            </w:rPr>
            <w:t>[Zadejte jméno autora.]</w:t>
          </w:r>
        </w:p>
      </w:docPartBody>
    </w:docPart>
    <w:docPart>
      <w:docPartPr>
        <w:name w:val="5BFE8D41156844DFBCEB91A60D8C8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949B2-81F8-49D8-B22F-41A11ED6F00C}"/>
      </w:docPartPr>
      <w:docPartBody>
        <w:p w:rsidR="00000000" w:rsidRDefault="00815AF3" w:rsidP="00815AF3">
          <w:pPr>
            <w:pStyle w:val="5BFE8D41156844DFBCEB91A60D8C8C23"/>
          </w:pPr>
          <w:r>
            <w:rPr>
              <w:color w:val="FFFFFF" w:themeColor="background1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5AF3"/>
    <w:rsid w:val="00745A53"/>
    <w:rsid w:val="0081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B0C07D2D974B5E9D745001A6D88877">
    <w:name w:val="B0B0C07D2D974B5E9D745001A6D88877"/>
    <w:rsid w:val="00815AF3"/>
  </w:style>
  <w:style w:type="paragraph" w:customStyle="1" w:styleId="4725E8C0F45043C6BCF0302FACAB5E94">
    <w:name w:val="4725E8C0F45043C6BCF0302FACAB5E94"/>
    <w:rsid w:val="00815AF3"/>
  </w:style>
  <w:style w:type="paragraph" w:customStyle="1" w:styleId="80550BF7FF084033A4C36041CACD8324">
    <w:name w:val="80550BF7FF084033A4C36041CACD8324"/>
    <w:rsid w:val="00815AF3"/>
  </w:style>
  <w:style w:type="paragraph" w:customStyle="1" w:styleId="5BFE8D41156844DFBCEB91A60D8C8C23">
    <w:name w:val="5BFE8D41156844DFBCEB91A60D8C8C23"/>
    <w:rsid w:val="00815AF3"/>
  </w:style>
  <w:style w:type="paragraph" w:customStyle="1" w:styleId="D6A2C7280265430B9A0AF94E8E437DE1">
    <w:name w:val="D6A2C7280265430B9A0AF94E8E437DE1"/>
    <w:rsid w:val="00815A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6ACFA-EA60-49A9-9384-A04AC2B3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esk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UDÁLOSTI NAŠÍ ŠKOLY</dc:title>
  <dc:creator>Vychodil</dc:creator>
  <cp:lastModifiedBy>vychos</cp:lastModifiedBy>
  <cp:revision>1</cp:revision>
  <dcterms:created xsi:type="dcterms:W3CDTF">2012-12-06T19:09:00Z</dcterms:created>
  <dcterms:modified xsi:type="dcterms:W3CDTF">2012-12-06T20:34:00Z</dcterms:modified>
</cp:coreProperties>
</file>